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838D6">
        <w:rPr>
          <w:rFonts w:ascii="Arial" w:hAnsi="Arial" w:cs="Arial"/>
          <w:b/>
          <w:sz w:val="22"/>
          <w:szCs w:val="22"/>
        </w:rPr>
        <w:t>07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B838D6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/0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E910FC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FC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E910FC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FC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961D0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E961D0" w:rsidRPr="00245604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61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2664" w:type="dxa"/>
            <w:vAlign w:val="center"/>
          </w:tcPr>
          <w:p w:rsidR="00E961D0" w:rsidRPr="00245604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3h3</w:t>
            </w:r>
            <w:r w:rsidR="00E961D0" w:rsidRPr="00E910FC"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1183" w:type="dxa"/>
            <w:tcBorders>
              <w:right w:val="nil"/>
            </w:tcBorders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5h51</w:t>
            </w:r>
            <w:r w:rsidR="00E961D0" w:rsidRPr="00E910F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961D0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E961D0" w:rsidRPr="00245604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64" w:type="dxa"/>
            <w:vAlign w:val="center"/>
          </w:tcPr>
          <w:p w:rsidR="00E961D0" w:rsidRPr="00245604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 Adjunta</w:t>
            </w:r>
          </w:p>
        </w:tc>
        <w:tc>
          <w:tcPr>
            <w:tcW w:w="1183" w:type="dxa"/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3h39min</w:t>
            </w:r>
          </w:p>
        </w:tc>
        <w:tc>
          <w:tcPr>
            <w:tcW w:w="1183" w:type="dxa"/>
            <w:tcBorders>
              <w:right w:val="nil"/>
            </w:tcBorders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  <w:tr w:rsidR="00E961D0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E961D0" w:rsidRPr="00820481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intia Back </w:t>
            </w:r>
          </w:p>
        </w:tc>
        <w:tc>
          <w:tcPr>
            <w:tcW w:w="2664" w:type="dxa"/>
            <w:vAlign w:val="center"/>
          </w:tcPr>
          <w:p w:rsidR="00E961D0" w:rsidRPr="00245604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3h39</w:t>
            </w:r>
            <w:r w:rsidR="00E961D0" w:rsidRPr="00E910F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961D0" w:rsidRPr="00E910FC" w:rsidRDefault="00E910FC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10FC">
              <w:rPr>
                <w:rFonts w:ascii="Arial" w:hAnsi="Arial" w:cs="Arial"/>
                <w:sz w:val="22"/>
                <w:szCs w:val="22"/>
              </w:rPr>
              <w:t>16h00</w:t>
            </w:r>
            <w:r w:rsidR="00E961D0" w:rsidRPr="00E910F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961D0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E961D0" w:rsidRPr="00820481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E961D0" w:rsidRPr="001215A2" w:rsidRDefault="00E961D0" w:rsidP="00E961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E961D0" w:rsidRPr="00294A66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E961D0" w:rsidRPr="00294A66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1D0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E961D0" w:rsidRPr="00820481" w:rsidRDefault="00E961D0" w:rsidP="00E961D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64" w:type="dxa"/>
            <w:vAlign w:val="center"/>
          </w:tcPr>
          <w:p w:rsidR="00E961D0" w:rsidRPr="001215A2" w:rsidRDefault="00E961D0" w:rsidP="00E961D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E961D0" w:rsidRPr="00F95F03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E961D0" w:rsidRPr="00B7254B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1D0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961D0" w:rsidRPr="00E039FC" w:rsidRDefault="00E961D0" w:rsidP="00E961D0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E961D0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961D0" w:rsidRPr="00E039FC" w:rsidRDefault="00E961D0" w:rsidP="00E961D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E961D0" w:rsidRPr="00106865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E961D0" w:rsidRPr="00E039FC" w:rsidRDefault="00E961D0" w:rsidP="00E961D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1E34D8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87836" w:rsidRDefault="001E34D8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</w:t>
            </w:r>
            <w:r w:rsidRPr="001E34D8">
              <w:rPr>
                <w:rFonts w:ascii="Arial" w:hAnsi="Arial" w:cs="Arial"/>
                <w:b w:val="0"/>
                <w:sz w:val="22"/>
                <w:szCs w:val="22"/>
              </w:rPr>
              <w:t xml:space="preserve"> Menezes Marques</w:t>
            </w:r>
          </w:p>
        </w:tc>
      </w:tr>
      <w:tr w:rsidR="00ED12F9" w:rsidRPr="00E039FC" w:rsidTr="008958B3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8E07A7" w:rsidRDefault="001E34D8" w:rsidP="008958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ED12F9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ED12F9" w:rsidRDefault="00ED12F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B8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B838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2AF" w:rsidRDefault="00E910FC" w:rsidP="00A852DE">
            <w:pPr>
              <w:pStyle w:val="PargrafodaLista"/>
              <w:ind w:left="0" w:firstLine="527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 a parte de comunicações apresentando o relatório 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ês de junho/2021,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n</w:t>
            </w:r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e outros temas f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s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stimativas de despesas</w:t>
            </w:r>
            <w:r w:rsidR="001E02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tivamente</w:t>
            </w:r>
            <w:r w:rsidR="001E02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sto no 1º semestre do ano. </w:t>
            </w:r>
          </w:p>
          <w:p w:rsidR="00A852DE" w:rsidRDefault="001E02AF" w:rsidP="00A852DE">
            <w:pPr>
              <w:pStyle w:val="PargrafodaLista"/>
              <w:ind w:left="0" w:firstLine="527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 sobre o andamento</w:t>
            </w:r>
            <w:r w:rsidR="00F97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 </w:t>
            </w:r>
            <w:r w:rsidR="00F97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porária de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mônio</w:t>
            </w:r>
            <w:r w:rsidR="00F97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T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B27EF5" w:rsidRPr="00E919FC" w:rsidRDefault="001E02AF" w:rsidP="00A852DE">
            <w:pPr>
              <w:pStyle w:val="PargrafodaLista"/>
              <w:ind w:left="0" w:firstLine="527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, por fim, o gerente Filipe fala sobre o evento que acontecerá amanhã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52DE" w:rsidRP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Encontro virtual</w:t>
            </w:r>
            <w:r w:rsid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A852DE" w:rsidRPr="00A852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trizes para 2022 e do PE para os próximos10 an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91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B838D6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838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21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E6093F" w:rsidRDefault="00A76CA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09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5F485B" w:rsidRDefault="003F4196" w:rsidP="00534C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erente Filipe relata que o estudo interno em relação a reprogramação orçamentária de 2021 já foi feito, e na última sexta</w:t>
            </w:r>
            <w:r w:rsidR="00534C68">
              <w:rPr>
                <w:rFonts w:ascii="Arial" w:hAnsi="Arial" w:cs="Arial"/>
                <w:sz w:val="22"/>
                <w:szCs w:val="22"/>
              </w:rPr>
              <w:t xml:space="preserve"> (30/06/2021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34C68">
              <w:rPr>
                <w:rFonts w:ascii="Arial" w:hAnsi="Arial" w:cs="Arial"/>
                <w:sz w:val="22"/>
                <w:szCs w:val="22"/>
              </w:rPr>
              <w:t xml:space="preserve"> já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dia</w:t>
            </w:r>
            <w:r w:rsidR="00E609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oram recebidas as diretrizes orçamentárias do CAU/BR</w:t>
            </w:r>
            <w:r w:rsidR="00534C68">
              <w:rPr>
                <w:rFonts w:ascii="Arial" w:hAnsi="Arial" w:cs="Arial"/>
                <w:sz w:val="22"/>
                <w:szCs w:val="22"/>
              </w:rPr>
              <w:t>, não tendo assim tempo hábil para encaminhar a análise</w:t>
            </w:r>
            <w:r w:rsidR="00E6093F">
              <w:rPr>
                <w:rFonts w:ascii="Arial" w:hAnsi="Arial" w:cs="Arial"/>
                <w:sz w:val="22"/>
                <w:szCs w:val="22"/>
              </w:rPr>
              <w:t xml:space="preserve">. Foi agendado uma reunião extraordinária para análise da reprogramação pela comissão, que será realizada no dia 10/08/2021 </w:t>
            </w:r>
            <w:r w:rsidR="00534C68">
              <w:rPr>
                <w:rFonts w:ascii="Arial" w:hAnsi="Arial" w:cs="Arial"/>
                <w:sz w:val="22"/>
                <w:szCs w:val="22"/>
              </w:rPr>
              <w:t>com início para 13h30min e término previsto para as</w:t>
            </w:r>
            <w:r w:rsidR="00E6093F">
              <w:rPr>
                <w:rFonts w:ascii="Arial" w:hAnsi="Arial" w:cs="Arial"/>
                <w:sz w:val="22"/>
                <w:szCs w:val="22"/>
              </w:rPr>
              <w:t xml:space="preserve"> 15h00min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838D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838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sobre o Edital de Chamada Pública 01/2021 (Patrocínio Institucional)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414" w:rsidRPr="00386A40" w:rsidRDefault="00A76CA2" w:rsidP="000B1D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</w:t>
            </w:r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com o analista</w:t>
            </w:r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avo</w:t>
            </w:r>
            <w:r w:rsidR="00907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antes</w:t>
            </w:r>
            <w:r w:rsidR="0053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ram sobre as atualizações do edital de chamada publica, em </w:t>
            </w:r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iveram 4 projetos cadastrados, sendo 2 projetos pelo </w:t>
            </w:r>
            <w:r w:rsidR="0022453D" w:rsidRP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to dos Arquitetos do Brasil - Departamento de Santa Catarina</w:t>
            </w:r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01 da </w:t>
            </w:r>
            <w:r w:rsidR="00846D60" w:rsidRP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ociação</w:t>
            </w:r>
            <w:r w:rsidR="00846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ltural Cachola </w:t>
            </w:r>
            <w:r w:rsidR="00B95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846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 w:rsidR="00846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nunç</w:t>
            </w:r>
            <w:r w:rsidR="0022453D" w:rsidRP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01 do </w:t>
            </w:r>
            <w:r w:rsidR="00B95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dicato dos Arquitetos no Estado d</w:t>
            </w:r>
            <w:r w:rsidR="0022453D" w:rsidRP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anta Catarina</w:t>
            </w:r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destacado alguns tópicos que serão</w:t>
            </w:r>
            <w:r w:rsidR="00B95F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vistos quando houver um</w:t>
            </w:r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o edital, que são: a previsão de indisponibilidade do sistema e o encerramento de inscrições em dia útil. </w:t>
            </w:r>
            <w:r w:rsidR="000B1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finalizar este item foi destacado que o</w:t>
            </w:r>
            <w:r w:rsidR="002245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o passo do edital 01/2021 será a definição de comissão de seleção. 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35D3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22453D" w:rsidP="0078685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 apresentado o protocolo de revisão de cobrança nº </w:t>
            </w:r>
            <w:r w:rsidR="00A852DE" w:rsidRPr="00A852DE">
              <w:rPr>
                <w:rFonts w:ascii="Arial" w:eastAsia="Times New Roman" w:hAnsi="Arial" w:cs="Arial"/>
                <w:sz w:val="22"/>
                <w:szCs w:val="22"/>
              </w:rPr>
              <w:t>1334628</w:t>
            </w:r>
            <w:r w:rsidRPr="00A852DE">
              <w:rPr>
                <w:rFonts w:ascii="Arial" w:eastAsia="Times New Roman" w:hAnsi="Arial" w:cs="Arial"/>
                <w:sz w:val="22"/>
                <w:szCs w:val="22"/>
              </w:rPr>
              <w:t>/202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oi solici</w:t>
            </w:r>
            <w:r w:rsidR="000B1D1B">
              <w:rPr>
                <w:rFonts w:ascii="Arial" w:eastAsia="Times New Roman" w:hAnsi="Arial" w:cs="Arial"/>
                <w:sz w:val="22"/>
                <w:szCs w:val="22"/>
              </w:rPr>
              <w:t>tado pelos conselheiros a diligê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cia de mais documentos, podendo ser uma declaração da contabilidade</w:t>
            </w:r>
            <w:r w:rsidR="00C85631">
              <w:rPr>
                <w:rFonts w:ascii="Arial" w:eastAsia="Times New Roman" w:hAnsi="Arial" w:cs="Arial"/>
                <w:sz w:val="22"/>
                <w:szCs w:val="22"/>
              </w:rPr>
              <w:t>, algum documento contábil anual que comprove a inativida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DCTF</w:t>
            </w:r>
            <w:r w:rsidR="00C85631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todo o período de isenção solicitado</w:t>
            </w:r>
            <w:r w:rsidR="00786852">
              <w:rPr>
                <w:rFonts w:ascii="Arial" w:eastAsia="Times New Roman" w:hAnsi="Arial" w:cs="Arial"/>
                <w:sz w:val="22"/>
                <w:szCs w:val="22"/>
              </w:rPr>
              <w:t>, visto que esse é um comprovante mensa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(fora</w:t>
            </w:r>
            <w:r w:rsidR="00786852">
              <w:rPr>
                <w:rFonts w:ascii="Arial" w:eastAsia="Times New Roman" w:hAnsi="Arial" w:cs="Arial"/>
                <w:sz w:val="22"/>
                <w:szCs w:val="22"/>
              </w:rPr>
              <w:t>m apresentados apenas de Jan/2020 e Jan/202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).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B838D6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838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e definição das ações de cobrança 2021.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5F48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C23625" w:rsidTr="005F48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2DE" w:rsidRDefault="00A852DE" w:rsidP="005D55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introduziu este item de pauta apresentando as alterações nos processos de cobrança com a vigência da Resolução nº 193/2020. Após análise dos conselheiros</w:t>
            </w:r>
            <w:r w:rsidR="00C856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das as ações de cobrança abaixo:</w:t>
            </w:r>
          </w:p>
          <w:p w:rsidR="00D17D2E" w:rsidRDefault="00A852DE" w:rsidP="00A852DE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de e-mails para inadimplentes já no ano subsequente a formação da dívida. </w:t>
            </w:r>
          </w:p>
          <w:p w:rsidR="00A852DE" w:rsidRPr="00A852DE" w:rsidRDefault="00A852DE" w:rsidP="00A852DE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</w:t>
            </w:r>
            <w:r w:rsidR="00C856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or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56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aiores débitos para cadastro do processo administrativo de cobrança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p w:rsidR="00B004E6" w:rsidRDefault="00B004E6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Pr="006B08FB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  <w:r w:rsidRPr="00B004E6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7944A1" w:rsidRPr="00B004E6">
        <w:rPr>
          <w:rFonts w:ascii="Arial" w:hAnsi="Arial" w:cs="Arial"/>
          <w:bCs/>
          <w:sz w:val="22"/>
          <w:szCs w:val="22"/>
        </w:rPr>
        <w:t>08ª</w:t>
      </w:r>
      <w:r w:rsidRPr="00B004E6">
        <w:rPr>
          <w:rFonts w:ascii="Arial" w:hAnsi="Arial" w:cs="Arial"/>
          <w:bCs/>
          <w:sz w:val="22"/>
          <w:szCs w:val="22"/>
        </w:rPr>
        <w:t xml:space="preserve"> reunião </w:t>
      </w:r>
      <w:r w:rsidR="007944A1" w:rsidRPr="00B004E6">
        <w:rPr>
          <w:rFonts w:ascii="Arial" w:hAnsi="Arial" w:cs="Arial"/>
          <w:bCs/>
          <w:sz w:val="22"/>
          <w:szCs w:val="22"/>
        </w:rPr>
        <w:t>ordinária</w:t>
      </w:r>
      <w:r w:rsidRPr="00B004E6">
        <w:rPr>
          <w:rFonts w:ascii="Arial" w:hAnsi="Arial" w:cs="Arial"/>
          <w:bCs/>
          <w:sz w:val="22"/>
          <w:szCs w:val="22"/>
        </w:rPr>
        <w:t xml:space="preserve"> da COAF-CAU/SC de </w:t>
      </w:r>
      <w:r w:rsidR="007944A1" w:rsidRPr="00B004E6">
        <w:rPr>
          <w:rFonts w:ascii="Arial" w:hAnsi="Arial" w:cs="Arial"/>
          <w:bCs/>
          <w:sz w:val="22"/>
          <w:szCs w:val="22"/>
        </w:rPr>
        <w:t>30/08</w:t>
      </w:r>
      <w:r w:rsidRPr="00B004E6">
        <w:rPr>
          <w:rFonts w:ascii="Arial" w:hAnsi="Arial" w:cs="Arial"/>
          <w:bCs/>
          <w:sz w:val="22"/>
          <w:szCs w:val="22"/>
        </w:rPr>
        <w:t>/2021</w:t>
      </w:r>
      <w:r w:rsidR="007944A1" w:rsidRPr="00B004E6">
        <w:rPr>
          <w:rFonts w:ascii="Arial" w:hAnsi="Arial" w:cs="Arial"/>
          <w:bCs/>
          <w:sz w:val="22"/>
          <w:szCs w:val="22"/>
        </w:rPr>
        <w:t>, com os votos favoráveis das Conselheira</w:t>
      </w:r>
      <w:r w:rsidRPr="00B004E6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="007944A1" w:rsidRPr="00B004E6">
        <w:rPr>
          <w:rFonts w:ascii="Arial" w:hAnsi="Arial" w:cs="Arial"/>
          <w:sz w:val="22"/>
          <w:szCs w:val="22"/>
        </w:rPr>
        <w:t>Silvya</w:t>
      </w:r>
      <w:proofErr w:type="spellEnd"/>
      <w:r w:rsidR="007944A1" w:rsidRPr="00B004E6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7944A1" w:rsidRPr="00B004E6">
        <w:rPr>
          <w:rFonts w:ascii="Arial" w:hAnsi="Arial" w:cs="Arial"/>
          <w:sz w:val="22"/>
          <w:szCs w:val="22"/>
        </w:rPr>
        <w:t>Caprario</w:t>
      </w:r>
      <w:proofErr w:type="spellEnd"/>
      <w:r w:rsidR="007944A1" w:rsidRPr="00B004E6">
        <w:rPr>
          <w:rFonts w:ascii="Arial" w:hAnsi="Arial" w:cs="Arial"/>
          <w:sz w:val="22"/>
          <w:szCs w:val="22"/>
        </w:rPr>
        <w:t xml:space="preserve">, </w:t>
      </w:r>
      <w:r w:rsidR="007944A1" w:rsidRPr="00B004E6">
        <w:rPr>
          <w:rFonts w:ascii="Arial" w:hAnsi="Arial" w:cs="Arial"/>
          <w:sz w:val="22"/>
          <w:szCs w:val="22"/>
        </w:rPr>
        <w:t xml:space="preserve">Carla Cintia Back </w:t>
      </w:r>
      <w:r w:rsidR="007944A1" w:rsidRPr="00B004E6">
        <w:rPr>
          <w:rFonts w:ascii="Arial" w:hAnsi="Arial" w:cs="Arial"/>
          <w:sz w:val="22"/>
          <w:szCs w:val="22"/>
        </w:rPr>
        <w:t xml:space="preserve">e </w:t>
      </w:r>
      <w:r w:rsidR="00B004E6" w:rsidRPr="00B004E6">
        <w:rPr>
          <w:rFonts w:ascii="Arial" w:hAnsi="Arial" w:cs="Arial"/>
          <w:sz w:val="22"/>
          <w:szCs w:val="22"/>
        </w:rPr>
        <w:t>Larissa Moreira</w:t>
      </w:r>
      <w:r w:rsidRPr="00B004E6">
        <w:rPr>
          <w:rFonts w:ascii="Arial" w:hAnsi="Arial" w:cs="Arial"/>
          <w:sz w:val="22"/>
          <w:szCs w:val="22"/>
        </w:rPr>
        <w:t>.</w:t>
      </w:r>
      <w:r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2A2C24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Pr="006B08FB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Default="002A2C24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2A2C24" w:rsidRPr="00245604" w:rsidRDefault="002A2C24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A2C24" w:rsidRPr="00245604" w:rsidRDefault="002A2C24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2A2C24" w:rsidRPr="006B08FB" w:rsidRDefault="002A2C24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2A2C24" w:rsidRPr="006B08FB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Pr="006B08FB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</w:p>
    <w:p w:rsidR="002A2C24" w:rsidRPr="006B08FB" w:rsidRDefault="002A2C24" w:rsidP="002A2C24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:rsidR="002A2C24" w:rsidRDefault="002A2C24" w:rsidP="002A2C24">
      <w:pPr>
        <w:jc w:val="center"/>
        <w:rPr>
          <w:rFonts w:ascii="Arial" w:hAnsi="Arial" w:cs="Arial"/>
          <w:bCs/>
          <w:sz w:val="22"/>
          <w:szCs w:val="22"/>
        </w:rPr>
      </w:pPr>
    </w:p>
    <w:p w:rsidR="00B004E6" w:rsidRPr="006B08FB" w:rsidRDefault="00B004E6" w:rsidP="002A2C24">
      <w:pPr>
        <w:jc w:val="center"/>
        <w:rPr>
          <w:rFonts w:ascii="Arial" w:hAnsi="Arial" w:cs="Arial"/>
          <w:bCs/>
          <w:sz w:val="22"/>
          <w:szCs w:val="22"/>
        </w:rPr>
      </w:pPr>
    </w:p>
    <w:p w:rsidR="002A2C24" w:rsidRPr="006B08FB" w:rsidRDefault="002A2C24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A2C24" w:rsidRPr="006B08FB" w:rsidRDefault="00B004E6" w:rsidP="002A2C2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B004E6" w:rsidRDefault="00B004E6" w:rsidP="00B004E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2A2C24" w:rsidRPr="00924ADA" w:rsidRDefault="002A2C24" w:rsidP="002A2C24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927A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E919FC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5D0C"/>
    <w:multiLevelType w:val="hybridMultilevel"/>
    <w:tmpl w:val="D0AE35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5"/>
  </w:num>
  <w:num w:numId="5">
    <w:abstractNumId w:val="22"/>
  </w:num>
  <w:num w:numId="6">
    <w:abstractNumId w:val="36"/>
  </w:num>
  <w:num w:numId="7">
    <w:abstractNumId w:val="9"/>
  </w:num>
  <w:num w:numId="8">
    <w:abstractNumId w:val="17"/>
  </w:num>
  <w:num w:numId="9">
    <w:abstractNumId w:val="40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1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9"/>
  </w:num>
  <w:num w:numId="38">
    <w:abstractNumId w:val="34"/>
  </w:num>
  <w:num w:numId="39">
    <w:abstractNumId w:val="1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1D1B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2B9"/>
    <w:rsid w:val="00150B42"/>
    <w:rsid w:val="0015322F"/>
    <w:rsid w:val="001536D6"/>
    <w:rsid w:val="0015520C"/>
    <w:rsid w:val="001554CE"/>
    <w:rsid w:val="00156F29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D7E4A"/>
    <w:rsid w:val="001E02AF"/>
    <w:rsid w:val="001E08F2"/>
    <w:rsid w:val="001E0BDD"/>
    <w:rsid w:val="001E34D8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3D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A82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2C24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697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FA5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663E"/>
    <w:rsid w:val="003F0937"/>
    <w:rsid w:val="003F1D4B"/>
    <w:rsid w:val="003F2BFA"/>
    <w:rsid w:val="003F4196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79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4C68"/>
    <w:rsid w:val="005363D2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7AB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22B6"/>
    <w:rsid w:val="006D6C7D"/>
    <w:rsid w:val="006E0B24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852"/>
    <w:rsid w:val="00787836"/>
    <w:rsid w:val="00787ADF"/>
    <w:rsid w:val="0079184A"/>
    <w:rsid w:val="00792A9F"/>
    <w:rsid w:val="00792C0C"/>
    <w:rsid w:val="00793244"/>
    <w:rsid w:val="0079407D"/>
    <w:rsid w:val="007944A1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3CC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6D60"/>
    <w:rsid w:val="00847220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523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E2B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507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EE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52DE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E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8D6"/>
    <w:rsid w:val="00B86D94"/>
    <w:rsid w:val="00B86F01"/>
    <w:rsid w:val="00B879F4"/>
    <w:rsid w:val="00B913C5"/>
    <w:rsid w:val="00B92E67"/>
    <w:rsid w:val="00B93F58"/>
    <w:rsid w:val="00B94AA3"/>
    <w:rsid w:val="00B95F57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631"/>
    <w:rsid w:val="00C87D83"/>
    <w:rsid w:val="00C91528"/>
    <w:rsid w:val="00C94A6D"/>
    <w:rsid w:val="00C95179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D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93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0FC"/>
    <w:rsid w:val="00E91670"/>
    <w:rsid w:val="00E919FC"/>
    <w:rsid w:val="00E92BDC"/>
    <w:rsid w:val="00E93704"/>
    <w:rsid w:val="00E961D0"/>
    <w:rsid w:val="00E96F7B"/>
    <w:rsid w:val="00E97098"/>
    <w:rsid w:val="00E97CCC"/>
    <w:rsid w:val="00EA0B78"/>
    <w:rsid w:val="00EA4111"/>
    <w:rsid w:val="00EA46B0"/>
    <w:rsid w:val="00EA7C5C"/>
    <w:rsid w:val="00EB266F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2F9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BE3"/>
    <w:rsid w:val="00F95F03"/>
    <w:rsid w:val="00F9726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B728A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F8F-40B2-4FE2-8C69-4278B006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52</cp:revision>
  <cp:lastPrinted>2021-08-03T17:47:00Z</cp:lastPrinted>
  <dcterms:created xsi:type="dcterms:W3CDTF">2021-07-26T13:56:00Z</dcterms:created>
  <dcterms:modified xsi:type="dcterms:W3CDTF">2021-08-31T14:09:00Z</dcterms:modified>
</cp:coreProperties>
</file>